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bubekir DURAN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027A68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“Mütercim Asım Efendi’nin (ö. 1819) Hayatı ve Tarih-i Asım’da Fransa Meselesi</w:t>
      </w:r>
      <w:r w:rsidR="00027A68" w:rsidRP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”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Yrd. </w:t>
      </w:r>
      <w:proofErr w:type="gramEnd"/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Ertuğrul İsmail ÖKTEN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C76285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Ali AKYILDIZ</w:t>
      </w:r>
    </w:p>
    <w:p w:rsidR="0034350B" w:rsidRPr="00D76308" w:rsidRDefault="00C76285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Alphan Yusuf AKGÜL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4.01.2016  -  14:3</w:t>
      </w:r>
      <w:bookmarkStart w:id="0" w:name="_GoBack"/>
      <w:bookmarkEnd w:id="0"/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27A68"/>
    <w:rsid w:val="0004332F"/>
    <w:rsid w:val="0008033A"/>
    <w:rsid w:val="000F54FC"/>
    <w:rsid w:val="0013126B"/>
    <w:rsid w:val="0034350B"/>
    <w:rsid w:val="004E6D22"/>
    <w:rsid w:val="00565491"/>
    <w:rsid w:val="005C63C6"/>
    <w:rsid w:val="007A0643"/>
    <w:rsid w:val="008832EA"/>
    <w:rsid w:val="009B310E"/>
    <w:rsid w:val="009B5436"/>
    <w:rsid w:val="00C76285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E155-BDB9-4EEA-B280-8201FC6F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6-16T06:39:00Z</dcterms:created>
  <dcterms:modified xsi:type="dcterms:W3CDTF">2016-06-16T06:39:00Z</dcterms:modified>
</cp:coreProperties>
</file>